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D6975">
        <w:t xml:space="preserve"> nº 74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D6975">
        <w:t>30 de març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D6975">
        <w:t>Mensagem nº 27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E1E8E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CD6975">
        <w:rPr>
          <w:bCs/>
        </w:rPr>
        <w:t xml:space="preserve"> 24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CD6975" w:rsidRDefault="00EF50F8" w:rsidP="00CD6975">
      <w:pPr>
        <w:ind w:left="2835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CD6975">
        <w:rPr>
          <w:bCs/>
        </w:rPr>
        <w:t xml:space="preserve">Autoriza o Município de Três Passos a aderir ao Programa Dação – Negocia RS, para receber imóvel do Estado do Rio Grande do Sul em pagamento de débito. </w:t>
      </w:r>
    </w:p>
    <w:p w:rsidR="00CD6975" w:rsidRDefault="00CD6975" w:rsidP="00CD6975">
      <w:pPr>
        <w:ind w:left="2835"/>
        <w:jc w:val="both"/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914B68" w:rsidRDefault="00914B68" w:rsidP="00914B68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ordinária virtual do dia 19/04/2021.  </w:t>
      </w:r>
    </w:p>
    <w:p w:rsidR="00CD6975" w:rsidRPr="00CD6975" w:rsidRDefault="00914B68" w:rsidP="00CD6975">
      <w:pPr>
        <w:ind w:firstLine="708"/>
        <w:jc w:val="both"/>
      </w:pPr>
      <w:r>
        <w:rPr>
          <w:bCs/>
        </w:rPr>
        <w:t xml:space="preserve">Solicitou-se orientação técnica, a </w:t>
      </w:r>
      <w:r w:rsidR="00CD6975">
        <w:rPr>
          <w:bCs/>
        </w:rPr>
        <w:t xml:space="preserve">qual </w:t>
      </w:r>
      <w:r w:rsidR="00CD6975">
        <w:t>concluiu</w:t>
      </w:r>
      <w:r w:rsidR="00CD6975">
        <w:t xml:space="preserve"> pela viabilidade jurídica do Projeto de Lei em análise</w:t>
      </w:r>
      <w:r w:rsidR="00CD6975">
        <w:t xml:space="preserve">, solicitando apenas, a correção do art. 1º, quanto a técnica legislativa, para constar “imóveis” se a intenção do Executivo é receber mais de um imóvel do Estado na dação em pagamento. </w:t>
      </w:r>
    </w:p>
    <w:p w:rsidR="00AD5C10" w:rsidRDefault="00914B68" w:rsidP="00914B6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B6591" w:rsidRPr="005132FF" w:rsidRDefault="005B6591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30682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306828">
        <w:rPr>
          <w:bCs/>
        </w:rPr>
        <w:t xml:space="preserve"> material.</w:t>
      </w:r>
      <w:r>
        <w:rPr>
          <w:bCs/>
        </w:rPr>
        <w:t xml:space="preserve"> </w:t>
      </w:r>
    </w:p>
    <w:p w:rsidR="005B6591" w:rsidRPr="00714D0E" w:rsidRDefault="005B6591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CD6975" w:rsidRDefault="00CD6975" w:rsidP="00001A8B">
      <w:pPr>
        <w:ind w:firstLine="708"/>
        <w:jc w:val="both"/>
      </w:pPr>
    </w:p>
    <w:p w:rsidR="00CD6975" w:rsidRDefault="00CD6975" w:rsidP="00001A8B">
      <w:pPr>
        <w:ind w:firstLine="708"/>
        <w:jc w:val="both"/>
      </w:pPr>
    </w:p>
    <w:p w:rsidR="00CD6975" w:rsidRDefault="00CD6975" w:rsidP="00001A8B">
      <w:pPr>
        <w:ind w:firstLine="708"/>
        <w:jc w:val="both"/>
      </w:pPr>
    </w:p>
    <w:p w:rsidR="00CD6975" w:rsidRDefault="00CD6975" w:rsidP="00001A8B">
      <w:pPr>
        <w:ind w:firstLine="708"/>
        <w:jc w:val="both"/>
      </w:pPr>
      <w:bookmarkStart w:id="0" w:name="_GoBack"/>
      <w:bookmarkEnd w:id="0"/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lastRenderedPageBreak/>
        <w:tab/>
      </w:r>
      <w:r w:rsidR="004936F7">
        <w:t>Sala das Comiss</w:t>
      </w:r>
      <w:r w:rsidR="00E64410">
        <w:t xml:space="preserve">ões, </w:t>
      </w:r>
      <w:r w:rsidR="00914B68">
        <w:t>em 22 de abril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914B68" w:rsidRDefault="00914B6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5B6591" w:rsidP="00001A8B">
      <w:pPr>
        <w:ind w:firstLine="708"/>
      </w:pPr>
      <w:r>
        <w:t>JAIR LOCATELLI</w:t>
      </w:r>
      <w:r w:rsidR="00AD17F3">
        <w:t>– RELATOR</w:t>
      </w:r>
    </w:p>
    <w:p w:rsidR="002219A9" w:rsidRDefault="002219A9" w:rsidP="00001A8B"/>
    <w:p w:rsidR="00E03448" w:rsidRDefault="00E03448" w:rsidP="00001A8B"/>
    <w:p w:rsidR="00914B68" w:rsidRDefault="00914B6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914B68" w:rsidRDefault="00914B68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914B68" w:rsidRDefault="00914B68" w:rsidP="002219A9">
      <w:pPr>
        <w:ind w:firstLine="708"/>
      </w:pPr>
    </w:p>
    <w:p w:rsidR="00E03448" w:rsidRDefault="00E03448" w:rsidP="002219A9">
      <w:pPr>
        <w:ind w:firstLine="708"/>
      </w:pPr>
    </w:p>
    <w:p w:rsidR="005B6591" w:rsidRDefault="005B6591" w:rsidP="002219A9">
      <w:pPr>
        <w:ind w:firstLine="708"/>
      </w:pPr>
    </w:p>
    <w:p w:rsidR="005B6591" w:rsidRDefault="005B6591" w:rsidP="005B6591">
      <w:pPr>
        <w:ind w:left="708"/>
        <w:rPr>
          <w:b/>
        </w:rPr>
      </w:pPr>
      <w:r>
        <w:rPr>
          <w:b/>
        </w:rPr>
        <w:t>________________________________</w:t>
      </w:r>
    </w:p>
    <w:p w:rsidR="005B6591" w:rsidRPr="001D6C42" w:rsidRDefault="005B6591" w:rsidP="005B6591">
      <w:r>
        <w:tab/>
      </w:r>
      <w:r w:rsidRPr="009B669C">
        <w:t>DIEGO HIDER MACIEL</w:t>
      </w:r>
      <w:r>
        <w:t>– MEMBRO</w:t>
      </w: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7" w:rsidRDefault="00D54B67" w:rsidP="00052047">
      <w:r>
        <w:separator/>
      </w:r>
    </w:p>
  </w:endnote>
  <w:endnote w:type="continuationSeparator" w:id="0">
    <w:p w:rsidR="00D54B67" w:rsidRDefault="00D54B6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7" w:rsidRDefault="00D54B67" w:rsidP="00052047">
      <w:r>
        <w:separator/>
      </w:r>
    </w:p>
  </w:footnote>
  <w:footnote w:type="continuationSeparator" w:id="0">
    <w:p w:rsidR="00D54B67" w:rsidRDefault="00D54B67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13E9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83D6C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B68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1E8E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B48F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975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4B67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A6FC5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5F67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D424-4519-4132-9D65-5FA23E09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4-27T13:59:00Z</cp:lastPrinted>
  <dcterms:created xsi:type="dcterms:W3CDTF">2021-04-27T13:55:00Z</dcterms:created>
  <dcterms:modified xsi:type="dcterms:W3CDTF">2021-04-27T13:59:00Z</dcterms:modified>
</cp:coreProperties>
</file>